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90428" w:rsidR="00E4321B" w:rsidRPr="00E4321B" w:rsidRDefault="007F74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8E4FE4" w:rsidR="00DF4FD8" w:rsidRPr="00DF4FD8" w:rsidRDefault="007F74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0F409" w:rsidR="00DF4FD8" w:rsidRPr="0075070E" w:rsidRDefault="007F74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86098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B8594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74FB7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FAF129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DC996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D3CE61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9D724B" w:rsidR="00DF4FD8" w:rsidRPr="00DF4FD8" w:rsidRDefault="007F74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2B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C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E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8BBB9D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95E22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DBF5D5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CC4848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98840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0FF715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0D4152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2EBC93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27D471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F45AA9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2E9228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495F8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1EF7A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09C614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8DF16B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DE84D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A11FA9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09B65C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6D8E2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EE89FB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F9A738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6BEE7F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C71B5C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7DEBE3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1917D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C7BE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F84CC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B7C53D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123F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32359A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DD82B1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EB6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7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0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994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F3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D8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7E3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65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4DE95" w:rsidR="00B87141" w:rsidRPr="0075070E" w:rsidRDefault="007F74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C01FD7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D2A60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7A64E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68435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43150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E4ABD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96CB3" w:rsidR="00B87141" w:rsidRPr="00DF4FD8" w:rsidRDefault="007F74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C9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0C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D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81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DD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BB0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2DFDB9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79660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63A6A8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D655E5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57D1B5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B76B3B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407397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1D9F04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B307B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81BB74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3C40F2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559351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098912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BA8172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E944A3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358DE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482FFF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F26876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52068B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F34CF1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92966B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C1CA7A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0CC64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046132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DF4374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FA2A1D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B7E99F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C726B6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59B23A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9EF40" w:rsidR="00DF0BAE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7C2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FC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C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01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9B6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12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1EFA1" w:rsidR="00857029" w:rsidRPr="0075070E" w:rsidRDefault="007F74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F8D1E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4F16C6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B4C4D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D0ABB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878EDA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04D1F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7086AB" w:rsidR="00857029" w:rsidRPr="00DF4FD8" w:rsidRDefault="007F74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E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1D45D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772C06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9FC8B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A48E1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22F4C6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94406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DEDF5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BDEF74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6131EC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9EFA07" w:rsidR="00DF4FD8" w:rsidRPr="007F742D" w:rsidRDefault="007F7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116FFB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2FF03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DB9646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DCF0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86615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7065ED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C39F85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AB60E7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8E5C0C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78034E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CE9BB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B3FC78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9D327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81542A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4A6E2F" w:rsidR="00DF4FD8" w:rsidRPr="007F742D" w:rsidRDefault="007F7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207EB1" w:rsidR="00DF4FD8" w:rsidRPr="007F742D" w:rsidRDefault="007F74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4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6A7343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4A4A4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CD8B93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155FA2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FBB540" w:rsidR="00DF4FD8" w:rsidRPr="004020EB" w:rsidRDefault="007F74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65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C2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020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5A8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7F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AC2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69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E4A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23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6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63C1D4" w:rsidR="00C54E9D" w:rsidRDefault="007F742D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D12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10B50" w:rsidR="00C54E9D" w:rsidRDefault="007F74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AFA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AE9AE2" w:rsidR="00C54E9D" w:rsidRDefault="007F742D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8FA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63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D13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0E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2DE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6C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2671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39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EAC8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A7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1DD6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2C4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C5FB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742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4 Calendar</dc:title>
  <dc:subject>Quarter 4 Calendar with Namibia Holidays</dc:subject>
  <dc:creator>General Blue Corporation</dc:creator>
  <keywords>Namibia 2020 - Q4 Calendar, Printable, Easy to Customize, Holiday Calendar</keywords>
  <dc:description/>
  <dcterms:created xsi:type="dcterms:W3CDTF">2019-12-12T15:31:00.0000000Z</dcterms:created>
  <dcterms:modified xsi:type="dcterms:W3CDTF">2022-10-15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